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F35C68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กษา</w:t>
      </w:r>
    </w:p>
    <w:p w14:paraId="0000002C" w14:textId="43DB1CAD" w:rsidR="006B111C" w:rsidRPr="00F35C68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ตําแหน่ง</w:t>
      </w:r>
      <w:r w:rsidR="006D72B6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ช่วย</w:t>
      </w:r>
    </w:p>
    <w:p w14:paraId="0000002D" w14:textId="58236799" w:rsidR="006B111C" w:rsidRPr="00F35C68" w:rsidRDefault="00F35C68" w:rsidP="000E358D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F35C68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DF2C39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81448A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60F333E6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44C04404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EFE267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7169B5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6D72B6" w:rsidRPr="00DF2C39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81448A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60F333E6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44C04404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EFE267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7169B5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77777777" w:rsidR="00866469" w:rsidRDefault="00866469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F648" w14:textId="595238F6" w:rsidR="006D72B6" w:rsidRDefault="006D72B6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6025D6" w14:textId="77777777" w:rsidR="00F35C68" w:rsidRDefault="00F35C68" w:rsidP="00DF2C39">
      <w:pPr>
        <w:pStyle w:val="NoSpacing"/>
        <w:spacing w:after="24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35C68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57168977" w:rsidR="00DF2C39" w:rsidRPr="00F35C68" w:rsidRDefault="00F35C68" w:rsidP="00F35C6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41BFFD46" w:rsidR="00DF2C39" w:rsidRPr="00F35C68" w:rsidRDefault="00F35C68" w:rsidP="00F35C6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0BDF9346" w:rsidR="00DF2C39" w:rsidRPr="00F35C68" w:rsidRDefault="00F35C68" w:rsidP="00F35C6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35C68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44743148" w:rsidR="00DF2C39" w:rsidRPr="00F35C68" w:rsidRDefault="00F35C68" w:rsidP="00F35C6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59A11381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 w:rsid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2F9F6637" w14:textId="77777777" w:rsidR="00F35C68" w:rsidRPr="00F35C68" w:rsidRDefault="00F35C68" w:rsidP="000274FE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20009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20009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200091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20009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77777777" w:rsidR="006B111C" w:rsidRPr="001B6513" w:rsidRDefault="000E358D" w:rsidP="001B6513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๘๐ คะแนน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5B2B109" w:rsidR="006B111C" w:rsidRPr="001B6513" w:rsidRDefault="001B6513" w:rsidP="001B6513">
      <w:pPr>
        <w:pStyle w:val="NoSpacing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NoSpacing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77777777" w:rsidR="001B6513" w:rsidRPr="001B6513" w:rsidRDefault="001B6513" w:rsidP="001B6513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</w:rPr>
        <w:t>√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77777777" w:rsidR="001B6513" w:rsidRPr="001B6513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๑ หมายถึง ปฏิบัติได้ต่ํากว่าระดับการปฏิบัติที่คาดหวังมาก คิดเป็น </w:t>
      </w:r>
      <w:r w:rsidR="000E358D" w:rsidRPr="001B6513">
        <w:rPr>
          <w:rFonts w:ascii="TH SarabunIT๙" w:hAnsi="TH SarabunIT๙" w:cs="TH SarabunIT๙"/>
          <w:sz w:val="28"/>
        </w:rPr>
        <w:t xml:space="preserve">9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777777" w:rsidR="001B6513" w:rsidRPr="001B6513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๒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๒ หมายถึง ปฏิบัติได้ต่ํากว่าระดับการปฏิบัติที่คาดหวัง คิดเป็น ๒ คะแนน </w:t>
      </w:r>
    </w:p>
    <w:p w14:paraId="0A3C2F14" w14:textId="77777777" w:rsidR="001B6513" w:rsidRPr="001B6513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๓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คิดเป็น ๓ คะแนน </w:t>
      </w:r>
    </w:p>
    <w:p w14:paraId="06FBA9F1" w14:textId="77777777" w:rsidR="001B6513" w:rsidRPr="001B6513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๔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7FB33A98" w:rsidR="006B111C" w:rsidRPr="001B6513" w:rsidRDefault="001B6513" w:rsidP="00717E8C">
      <w:pPr>
        <w:pStyle w:val="NoSpacing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6F39F193" w:rsidR="006B111C" w:rsidRDefault="001B6513" w:rsidP="003810A4">
      <w:pPr>
        <w:pStyle w:val="NoSpacing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ตําแหน่งที่มีฐานเป็น</w:t>
      </w:r>
      <w:r w:rsid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3F036CBA" w:rsidR="00BF452A" w:rsidRPr="001B6513" w:rsidRDefault="00BF452A" w:rsidP="003810A4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1D2479DE">
                <wp:simplePos x="0" y="0"/>
                <wp:positionH relativeFrom="column">
                  <wp:posOffset>1709420</wp:posOffset>
                </wp:positionH>
                <wp:positionV relativeFrom="paragraph">
                  <wp:posOffset>79790</wp:posOffset>
                </wp:positionV>
                <wp:extent cx="2194560" cy="548640"/>
                <wp:effectExtent l="0" t="0" r="1524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ประเมิน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6D7DF1A" w14:textId="21D66DCC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2E1" id="_x0000_s1027" type="#_x0000_t202" style="position:absolute;left:0;text-align:left;margin-left:134.6pt;margin-top:6.3pt;width:17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">
                <v:textbox>
                  <w:txbxContent>
                    <w:p w14:paraId="528D5C15" w14:textId="0B5B53F8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ประเมิน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= </w:t>
                      </w: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0 </w:t>
                      </w:r>
                    </w:p>
                    <w:p w14:paraId="46D7DF1A" w14:textId="21D66DCC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Default="00BF452A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0EC39FA5" w:rsidR="00BF452A" w:rsidRDefault="00BF452A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2D87655" w14:textId="354059AB" w:rsidR="00A31AD7" w:rsidRPr="000274FE" w:rsidRDefault="00A31AD7" w:rsidP="00717E8C">
      <w:pPr>
        <w:pStyle w:val="NoSpacing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6D72B6" w14:paraId="4BF90162" w14:textId="77777777" w:rsidTr="008E6EE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6D72B6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6D72B6" w14:paraId="53A84BDA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2654D6" w:rsidRPr="006D72B6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6D72B6" w14:paraId="01155DB2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6D72B6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4757F2D2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3123D6A" w14:textId="77777777" w:rsidR="006D72B6" w:rsidRDefault="006D72B6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5CB3A6C8" w:rsidR="00200091" w:rsidRPr="006D72B6" w:rsidRDefault="00200091" w:rsidP="00717E8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6D72B6" w:rsidRPr="006D72B6" w14:paraId="01E19AFD" w14:textId="77777777" w:rsidTr="00200091">
        <w:trPr>
          <w:trHeight w:val="2357"/>
        </w:trPr>
        <w:tc>
          <w:tcPr>
            <w:tcW w:w="1838" w:type="dxa"/>
          </w:tcPr>
          <w:p w14:paraId="0341F022" w14:textId="29D132A0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2835" w:type="dxa"/>
          </w:tcPr>
          <w:p w14:paraId="13A5F5FC" w14:textId="64F840EE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60DA8FC7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CA9DDC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16CF38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18906D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66993D1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589A42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22ADF2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7D9D5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EC8DB5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805291D" w14:textId="77777777" w:rsidR="006D72B6" w:rsidRPr="006D72B6" w:rsidRDefault="006D72B6" w:rsidP="006D72B6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10F8665" w14:textId="77777777" w:rsidR="006D72B6" w:rsidRDefault="006D72B6" w:rsidP="006D72B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9072349" w14:textId="22DFDC34" w:rsidR="006D72B6" w:rsidRPr="006D72B6" w:rsidRDefault="006D72B6" w:rsidP="006D72B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782B" w:rsidRPr="006D72B6" w14:paraId="03565BF7" w14:textId="77777777" w:rsidTr="008E6EEE">
        <w:tc>
          <w:tcPr>
            <w:tcW w:w="1838" w:type="dxa"/>
          </w:tcPr>
          <w:p w14:paraId="20CC1F7C" w14:textId="6B54BE74" w:rsidR="0043782B" w:rsidRPr="006D72B6" w:rsidRDefault="0043782B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2835" w:type="dxa"/>
          </w:tcPr>
          <w:p w14:paraId="51E0A778" w14:textId="094EC2AB" w:rsidR="006D72B6" w:rsidRPr="006D72B6" w:rsidRDefault="0043782B" w:rsidP="0043782B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284" w:type="dxa"/>
          </w:tcPr>
          <w:p w14:paraId="3285951D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43782B" w:rsidRPr="006D72B6" w:rsidRDefault="0043782B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C924B0F" w14:textId="4B8AF6BC" w:rsidR="0043782B" w:rsidRPr="006D72B6" w:rsidRDefault="006D72B6" w:rsidP="006D72B6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8E6EEE" w:rsidRPr="006D72B6" w14:paraId="21F3C5DD" w14:textId="77777777" w:rsidTr="008E6EEE">
        <w:tc>
          <w:tcPr>
            <w:tcW w:w="1838" w:type="dxa"/>
          </w:tcPr>
          <w:p w14:paraId="06F7CB64" w14:textId="08C35E2E" w:rsidR="008E6EEE" w:rsidRPr="006D72B6" w:rsidRDefault="008E6EEE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4E251636" w:rsidR="006D72B6" w:rsidRPr="006D72B6" w:rsidRDefault="008E6EEE" w:rsidP="008E6EEE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</w:tcPr>
          <w:p w14:paraId="6CCA3BB7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C0A7D7" w14:textId="2D8ECD26" w:rsidR="008E6EEE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8E6EEE" w:rsidRPr="006D72B6" w14:paraId="6F066BC8" w14:textId="77777777" w:rsidTr="008E6EEE">
        <w:tc>
          <w:tcPr>
            <w:tcW w:w="1838" w:type="dxa"/>
          </w:tcPr>
          <w:p w14:paraId="54FE7B33" w14:textId="3D259F84" w:rsidR="008E6EEE" w:rsidRPr="006D72B6" w:rsidRDefault="00441ED8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E6EEE" w:rsidRPr="006D72B6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67DAB64" w:rsidR="006D72B6" w:rsidRPr="006D72B6" w:rsidRDefault="008E6EEE" w:rsidP="008E6EEE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</w:tcPr>
          <w:p w14:paraId="5F624F5C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8E6EEE" w:rsidRPr="006D72B6" w:rsidRDefault="008E6EEE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B6206B" w14:textId="5A60F907" w:rsidR="008E6EEE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5376F62A" w14:textId="77777777" w:rsidTr="008E6EEE">
        <w:tc>
          <w:tcPr>
            <w:tcW w:w="1838" w:type="dxa"/>
          </w:tcPr>
          <w:p w14:paraId="10F43620" w14:textId="7A218D62" w:rsidR="00441ED8" w:rsidRPr="006D72B6" w:rsidRDefault="00441ED8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57E7E65F" w:rsidR="006D72B6" w:rsidRPr="006D72B6" w:rsidRDefault="00441ED8" w:rsidP="00441ED8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</w:tcPr>
          <w:p w14:paraId="6D6F70CC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FE51C2E" w14:textId="553E73A8" w:rsidR="00441ED8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75346583" w14:textId="77777777" w:rsidTr="008E6EEE">
        <w:tc>
          <w:tcPr>
            <w:tcW w:w="1838" w:type="dxa"/>
          </w:tcPr>
          <w:p w14:paraId="70E06264" w14:textId="671FCD2C" w:rsidR="00441ED8" w:rsidRPr="006D72B6" w:rsidRDefault="00441ED8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7FD1EB42" w:rsidR="006D72B6" w:rsidRPr="006D72B6" w:rsidRDefault="00441ED8" w:rsidP="00976F59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 ให้เกิด</w:t>
            </w:r>
            <w:r w:rsidR="00976F59" w:rsidRPr="006D72B6">
              <w:rPr>
                <w:rFonts w:ascii="TH SarabunIT๙" w:hAnsi="TH SarabunIT๙" w:cs="TH SarabunIT๙"/>
                <w:sz w:val="28"/>
                <w:cs/>
              </w:rPr>
              <w:t>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441ED8" w:rsidRPr="006D72B6" w:rsidRDefault="00441ED8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573260" w14:textId="333B346B" w:rsidR="00441ED8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976F59" w:rsidRPr="006D72B6" w14:paraId="5ED31C0E" w14:textId="77777777" w:rsidTr="008E6EEE">
        <w:tc>
          <w:tcPr>
            <w:tcW w:w="1838" w:type="dxa"/>
          </w:tcPr>
          <w:p w14:paraId="60266631" w14:textId="31B0BF08" w:rsidR="00976F59" w:rsidRPr="006D72B6" w:rsidRDefault="00976F59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2835" w:type="dxa"/>
          </w:tcPr>
          <w:p w14:paraId="3594146A" w14:textId="052D0E08" w:rsidR="00976F59" w:rsidRPr="006D72B6" w:rsidRDefault="00976F59" w:rsidP="00976F59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3C2B4DBA" w14:textId="5BDFD8FC" w:rsidR="006D72B6" w:rsidRPr="006D72B6" w:rsidRDefault="006D72B6" w:rsidP="00976F59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38A9B2" w14:textId="0156C704" w:rsidR="00976F59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6D72B6" w:rsidRPr="006D72B6" w14:paraId="629AEC77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14E1CCC" w14:textId="77777777" w:rsidR="006D72B6" w:rsidRDefault="006D72B6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  <w:p w14:paraId="13313A6C" w14:textId="6D1C49F5" w:rsidR="00200091" w:rsidRPr="006D72B6" w:rsidRDefault="00200091" w:rsidP="00717E8C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976F59" w:rsidRPr="006D72B6" w14:paraId="5B8CC294" w14:textId="77777777" w:rsidTr="008E6EEE">
        <w:tc>
          <w:tcPr>
            <w:tcW w:w="1838" w:type="dxa"/>
          </w:tcPr>
          <w:p w14:paraId="3ACEB8DA" w14:textId="77777777" w:rsidR="00A33557" w:rsidRPr="006D72B6" w:rsidRDefault="00BE3FDD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 จัดทำข้อมูลสารสนเทศของผู้เรียนและรายวิชา</w:t>
            </w:r>
          </w:p>
          <w:p w14:paraId="161C7CAF" w14:textId="6DF71432" w:rsidR="00BE3FDD" w:rsidRPr="006D72B6" w:rsidRDefault="00BE3FDD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B63F32A" w:rsidR="00976F59" w:rsidRPr="006D72B6" w:rsidRDefault="00BE3FDD" w:rsidP="00BE3FD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976F59" w:rsidRPr="006D72B6" w:rsidRDefault="00976F59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AB495B8" w14:textId="7D0136E0" w:rsidR="00976F59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  <w:p w14:paraId="1A1610BC" w14:textId="778C6402" w:rsidR="000464CD" w:rsidRPr="006D72B6" w:rsidRDefault="000464C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FDD" w:rsidRPr="006D72B6" w14:paraId="43370EC0" w14:textId="77777777" w:rsidTr="008E6EEE">
        <w:tc>
          <w:tcPr>
            <w:tcW w:w="1838" w:type="dxa"/>
          </w:tcPr>
          <w:p w14:paraId="16CF0E61" w14:textId="204A3CB3" w:rsidR="00BE3FDD" w:rsidRPr="006D72B6" w:rsidRDefault="00BE3FDD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AE50683" w14:textId="77777777" w:rsidR="00BE3FDD" w:rsidRPr="006D72B6" w:rsidRDefault="00BE3FDD" w:rsidP="00BE3FD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  <w:p w14:paraId="20675377" w14:textId="784C8707" w:rsidR="00BE3FDD" w:rsidRPr="006D72B6" w:rsidRDefault="00BE3FDD" w:rsidP="00BE3FD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08E03DD" w14:textId="5B8D5825" w:rsidR="00BE3FDD" w:rsidRPr="006D72B6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BE3FDD" w:rsidRPr="006D72B6" w14:paraId="5E194CE3" w14:textId="77777777" w:rsidTr="008E6EEE">
        <w:tc>
          <w:tcPr>
            <w:tcW w:w="1838" w:type="dxa"/>
          </w:tcPr>
          <w:p w14:paraId="249FEB4E" w14:textId="296696B2" w:rsidR="00BE3FDD" w:rsidRPr="006D72B6" w:rsidRDefault="00573D31" w:rsidP="004957C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2835" w:type="dxa"/>
          </w:tcPr>
          <w:p w14:paraId="41315B17" w14:textId="77777777" w:rsidR="00BE3FDD" w:rsidRPr="006D72B6" w:rsidRDefault="00573D31" w:rsidP="00BE3FD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  <w:p w14:paraId="2612C5E3" w14:textId="495D788F" w:rsidR="00370E69" w:rsidRPr="006D72B6" w:rsidRDefault="00370E69" w:rsidP="00BE3FDD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BE3FDD" w:rsidRPr="006D72B6" w:rsidRDefault="00BE3FD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2FCC12" w14:textId="32A333A0" w:rsidR="00BE3FDD" w:rsidRDefault="006D72B6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  <w:p w14:paraId="6E4EBF99" w14:textId="4DA07710" w:rsidR="000464CD" w:rsidRPr="006D72B6" w:rsidRDefault="000464C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D31" w:rsidRPr="006D72B6" w14:paraId="4732FCC5" w14:textId="77777777" w:rsidTr="008E6EEE">
        <w:tc>
          <w:tcPr>
            <w:tcW w:w="1838" w:type="dxa"/>
          </w:tcPr>
          <w:p w14:paraId="1C233954" w14:textId="77777777" w:rsidR="00573D31" w:rsidRPr="006D72B6" w:rsidRDefault="00573D31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๔ ประสานความร่วมมือ ประสานความร่วมมือกับผู้ปกครอง หรือผู้เกี่ยวข้อง</w:t>
            </w:r>
          </w:p>
          <w:p w14:paraId="0B18B728" w14:textId="77777777" w:rsidR="00370E69" w:rsidRPr="006D72B6" w:rsidRDefault="00370E69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208D2B27" w14:textId="3056C036" w:rsidR="00370E69" w:rsidRPr="006D72B6" w:rsidRDefault="00370E69" w:rsidP="004957C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358EAE9F" w:rsidR="00573D31" w:rsidRPr="006D72B6" w:rsidRDefault="00370E69" w:rsidP="00BE3FD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573D31" w:rsidRPr="006D72B6" w:rsidRDefault="00573D31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89B6B5" w14:textId="17E41E55" w:rsidR="00573D31" w:rsidRPr="006D72B6" w:rsidRDefault="000464CD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6D72B6" w:rsidRPr="006D72B6" w14:paraId="0382C91D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385E620B" w14:textId="77777777" w:rsidR="006D72B6" w:rsidRDefault="006D72B6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F8A9BAA" w14:textId="3A004B88" w:rsidR="00200091" w:rsidRPr="006D72B6" w:rsidRDefault="00200091" w:rsidP="00717E8C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0464CD" w:rsidRPr="006D72B6" w14:paraId="0D0228E6" w14:textId="77777777" w:rsidTr="008E6EEE">
        <w:tc>
          <w:tcPr>
            <w:tcW w:w="1838" w:type="dxa"/>
          </w:tcPr>
          <w:p w14:paraId="474A8C74" w14:textId="2AEFD90E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พัฒนาตนเองอย่างเป็นระบบและต่อเนื่อง</w:t>
            </w:r>
          </w:p>
        </w:tc>
        <w:tc>
          <w:tcPr>
            <w:tcW w:w="2835" w:type="dxa"/>
          </w:tcPr>
          <w:p w14:paraId="54F46498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 </w:t>
            </w:r>
          </w:p>
          <w:p w14:paraId="3EC3EB3E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  <w:p w14:paraId="2C3C9AE9" w14:textId="77777777" w:rsidR="000464CD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11FB1F7A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9F33CE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750D04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811FC8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AD0083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7F99F0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565F59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94E60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4A38FF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7951EB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848A8EB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8525A7" w14:textId="296F41D0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0464CD" w:rsidRPr="006D72B6" w14:paraId="5B5FB65E" w14:textId="77777777" w:rsidTr="008E6EEE">
        <w:tc>
          <w:tcPr>
            <w:tcW w:w="1838" w:type="dxa"/>
          </w:tcPr>
          <w:p w14:paraId="65B36906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 แลกเปลี่ยนเรียนรู้ทางวิชาชีพ</w:t>
            </w:r>
          </w:p>
          <w:p w14:paraId="79A5A007" w14:textId="3D9A5B75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1D64BB" w14:textId="77777777" w:rsidR="000464CD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  <w:p w14:paraId="04C02BDF" w14:textId="19D1CFCB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64CD" w:rsidRPr="006D72B6" w14:paraId="0EA1EBA0" w14:textId="77777777" w:rsidTr="008E6EEE">
        <w:tc>
          <w:tcPr>
            <w:tcW w:w="1838" w:type="dxa"/>
          </w:tcPr>
          <w:p w14:paraId="55E61A86" w14:textId="6A4103D1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  <w:p w14:paraId="7794635D" w14:textId="691C2C8E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F20C5F7" w14:textId="77777777" w:rsidR="000464CD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</w:t>
            </w:r>
          </w:p>
          <w:p w14:paraId="686BE7A1" w14:textId="47575B1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0464CD" w:rsidRPr="006D72B6" w14:paraId="356ED219" w14:textId="77777777" w:rsidTr="005C37AD">
        <w:tc>
          <w:tcPr>
            <w:tcW w:w="4673" w:type="dxa"/>
            <w:gridSpan w:val="2"/>
            <w:vAlign w:val="center"/>
          </w:tcPr>
          <w:p w14:paraId="43AD5191" w14:textId="3676C89B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6D22D438" w14:textId="77777777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3F64D7" w14:textId="314CDF64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F31AE1" w14:textId="77777777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0464CD" w:rsidRPr="006D72B6" w:rsidRDefault="000464CD" w:rsidP="000464C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4CD" w:rsidRPr="006D72B6" w14:paraId="4F244464" w14:textId="77777777" w:rsidTr="006D72B6">
        <w:tc>
          <w:tcPr>
            <w:tcW w:w="4673" w:type="dxa"/>
            <w:gridSpan w:val="2"/>
          </w:tcPr>
          <w:p w14:paraId="02BEF2A2" w14:textId="726EEBE4" w:rsidR="000464CD" w:rsidRPr="006D72B6" w:rsidRDefault="000464CD" w:rsidP="000464CD">
            <w:pPr>
              <w:pStyle w:val="NoSpacing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</w:tcPr>
          <w:p w14:paraId="3F6C45B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B5AD8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</w:tcPr>
          <w:p w14:paraId="7B3020FC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06E4C8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27A7697" w14:textId="77777777" w:rsidR="000464CD" w:rsidRPr="006D72B6" w:rsidRDefault="000464CD" w:rsidP="000464CD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07381DA" w14:textId="1A5DCA5E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B2937FD" w14:textId="77777777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C934152" w14:textId="32C3BE06" w:rsidR="005C37AD" w:rsidRDefault="005C37AD" w:rsidP="005C37AD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03F6F375" w14:textId="77777777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777777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1B15B8F3" w14:textId="77777777" w:rsidR="00200091" w:rsidRPr="00F35C68" w:rsidRDefault="00200091" w:rsidP="00200091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717E8C" w:rsidRDefault="005C37AD" w:rsidP="005C37A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6D72B6" w:rsidRPr="00200091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6D72B6" w:rsidRPr="00200091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200091" w:rsidRDefault="00A04E37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200091" w:rsidRDefault="00AF3673" w:rsidP="002000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A04E37" w:rsidRDefault="00A04E37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B64FA8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BECB682" w14:textId="77777777" w:rsidR="00200091" w:rsidRDefault="00200091" w:rsidP="00717E8C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73D789A0" w14:textId="2322776A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F37525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1FB2C59E" w:rsidR="00EA6B30" w:rsidRPr="00717E8C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520BEEC4" w14:textId="77777777" w:rsidR="00200091" w:rsidRPr="00F35C68" w:rsidRDefault="00200091" w:rsidP="00F37525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F375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F37525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379F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94"/>
        <w:gridCol w:w="648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34A17" w:rsidRPr="008412D4" w14:paraId="75ABDFCD" w14:textId="0B74E01A" w:rsidTr="00F37525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8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F37525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F37525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F37525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F37525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8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F37525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48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F37525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48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F37525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489" w:type="dxa"/>
          </w:tcPr>
          <w:p w14:paraId="7554D1BA" w14:textId="3D9D18A4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F37525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48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F37525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48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F37525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48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F37525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48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F37525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48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F37525">
        <w:trPr>
          <w:trHeight w:val="384"/>
        </w:trPr>
        <w:tc>
          <w:tcPr>
            <w:tcW w:w="708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25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F37525">
        <w:trPr>
          <w:trHeight w:val="384"/>
        </w:trPr>
        <w:tc>
          <w:tcPr>
            <w:tcW w:w="708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25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26B97B" w14:textId="77777777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3DC721C" w14:textId="77777777" w:rsidR="00F37525" w:rsidRDefault="00F37525" w:rsidP="00F37525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14CB1C9A" w14:textId="77777777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274FE"/>
    <w:rsid w:val="000464CD"/>
    <w:rsid w:val="000E358D"/>
    <w:rsid w:val="00157942"/>
    <w:rsid w:val="00170F7C"/>
    <w:rsid w:val="0017100E"/>
    <w:rsid w:val="001B6513"/>
    <w:rsid w:val="00200091"/>
    <w:rsid w:val="002654D6"/>
    <w:rsid w:val="00370E69"/>
    <w:rsid w:val="003810A4"/>
    <w:rsid w:val="0043782B"/>
    <w:rsid w:val="00441ED8"/>
    <w:rsid w:val="004957CC"/>
    <w:rsid w:val="0056700C"/>
    <w:rsid w:val="00573D31"/>
    <w:rsid w:val="00587AB1"/>
    <w:rsid w:val="005C37AD"/>
    <w:rsid w:val="005F1F5A"/>
    <w:rsid w:val="006B111C"/>
    <w:rsid w:val="006D72B6"/>
    <w:rsid w:val="00717E8C"/>
    <w:rsid w:val="008412D4"/>
    <w:rsid w:val="00866469"/>
    <w:rsid w:val="008E6EEE"/>
    <w:rsid w:val="008F45CF"/>
    <w:rsid w:val="0091433C"/>
    <w:rsid w:val="00934A17"/>
    <w:rsid w:val="00976F59"/>
    <w:rsid w:val="00A04E37"/>
    <w:rsid w:val="00A31AD7"/>
    <w:rsid w:val="00A33557"/>
    <w:rsid w:val="00A71C04"/>
    <w:rsid w:val="00AF3673"/>
    <w:rsid w:val="00B335B5"/>
    <w:rsid w:val="00B404B0"/>
    <w:rsid w:val="00BE3FDD"/>
    <w:rsid w:val="00BF452A"/>
    <w:rsid w:val="00C769DE"/>
    <w:rsid w:val="00DF2C39"/>
    <w:rsid w:val="00EA6B30"/>
    <w:rsid w:val="00F32E5B"/>
    <w:rsid w:val="00F35C68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6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940-371C-41B8-A671-12D95DF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32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พิเชษฐ์ พิมพ์มหา</cp:lastModifiedBy>
  <cp:revision>8</cp:revision>
  <dcterms:created xsi:type="dcterms:W3CDTF">2022-02-10T05:04:00Z</dcterms:created>
  <dcterms:modified xsi:type="dcterms:W3CDTF">2022-02-19T16:39:00Z</dcterms:modified>
</cp:coreProperties>
</file>